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7D6FC569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357F436C" w:rsidR="00203E20" w:rsidRDefault="00ED2F63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ED2F63">
        <w:t>ORTUGUÊS</w:t>
      </w:r>
    </w:p>
    <w:p w14:paraId="50411CED" w14:textId="5E19EF5F" w:rsidR="00F37A2D" w:rsidRDefault="00ED2F63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ED2F63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ENCONTRE NO CAÇA-PALAVRAS AS SÍLABAS DE 6 PALAVRAS</w:t>
      </w:r>
      <w:r w:rsidR="0022067C" w:rsidRPr="0022067C">
        <w:rPr>
          <w:rFonts w:asciiTheme="majorHAnsi" w:hAnsiTheme="majorHAnsi" w:cstheme="majorHAnsi"/>
          <w:spacing w:val="40"/>
          <w:lang w:val="pt-PT"/>
        </w:rPr>
        <w:t xml:space="preserve"> </w:t>
      </w:r>
      <w:r w:rsidR="0022067C">
        <w:rPr>
          <w:rFonts w:asciiTheme="majorHAnsi" w:hAnsiTheme="majorHAnsi" w:cstheme="majorHAnsi"/>
          <w:spacing w:val="40"/>
          <w:lang w:val="pt-PT"/>
        </w:rPr>
        <w:t>DA HISTÓRIA “</w:t>
      </w:r>
      <w:r w:rsidR="0022067C" w:rsidRPr="0022067C">
        <w:rPr>
          <w:rFonts w:asciiTheme="majorHAnsi" w:hAnsiTheme="majorHAnsi" w:cstheme="majorHAnsi"/>
          <w:b/>
          <w:bCs/>
          <w:spacing w:val="40"/>
          <w:lang w:val="pt-PT"/>
        </w:rPr>
        <w:t>A GIRAFA E O MEDE-PALMO</w:t>
      </w:r>
      <w:r w:rsidR="0022067C">
        <w:rPr>
          <w:rFonts w:asciiTheme="majorHAnsi" w:hAnsiTheme="majorHAnsi" w:cstheme="majorHAnsi"/>
          <w:spacing w:val="40"/>
          <w:lang w:val="pt-PT"/>
        </w:rPr>
        <w:t>”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D067DC">
        <w:rPr>
          <w:rFonts w:asciiTheme="majorHAnsi" w:hAnsiTheme="majorHAnsi" w:cstheme="majorHAnsi"/>
          <w:spacing w:val="40"/>
          <w:lang w:val="pt-PT"/>
        </w:rPr>
        <w:t xml:space="preserve">QUE ESTÃO </w:t>
      </w:r>
      <w:r w:rsidR="00D067DC">
        <w:rPr>
          <w:rFonts w:asciiTheme="majorHAnsi" w:hAnsiTheme="majorHAnsi" w:cstheme="majorHAnsi"/>
          <w:spacing w:val="40"/>
          <w:lang w:val="pt-PT"/>
        </w:rPr>
        <w:t>ESCONDIDAS</w:t>
      </w:r>
      <w:r w:rsidR="00D067DC">
        <w:rPr>
          <w:rFonts w:asciiTheme="majorHAnsi" w:hAnsiTheme="majorHAnsi" w:cstheme="majorHAnsi"/>
          <w:spacing w:val="40"/>
          <w:lang w:val="pt-PT"/>
        </w:rPr>
        <w:t xml:space="preserve"> ABAIXO </w:t>
      </w:r>
      <w:r>
        <w:rPr>
          <w:rFonts w:asciiTheme="majorHAnsi" w:hAnsiTheme="majorHAnsi" w:cstheme="majorHAnsi"/>
          <w:spacing w:val="40"/>
          <w:lang w:val="pt-PT"/>
        </w:rPr>
        <w:t xml:space="preserve">E CIRCULE-AS. </w:t>
      </w: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3"/>
        <w:gridCol w:w="1753"/>
      </w:tblGrid>
      <w:tr w:rsidR="00ED2F63" w14:paraId="2BC45DE7" w14:textId="77777777" w:rsidTr="00ED2F63">
        <w:trPr>
          <w:trHeight w:val="470"/>
          <w:jc w:val="center"/>
        </w:trPr>
        <w:tc>
          <w:tcPr>
            <w:tcW w:w="1751" w:type="dxa"/>
            <w:tcBorders>
              <w:top w:val="single" w:sz="4" w:space="0" w:color="F79646" w:themeColor="accent6"/>
              <w:left w:val="single" w:sz="4" w:space="0" w:color="F79646" w:themeColor="accent6"/>
            </w:tcBorders>
          </w:tcPr>
          <w:p w14:paraId="1E2BC4E1" w14:textId="565F3301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A</w:t>
            </w:r>
          </w:p>
        </w:tc>
        <w:tc>
          <w:tcPr>
            <w:tcW w:w="1751" w:type="dxa"/>
            <w:tcBorders>
              <w:top w:val="single" w:sz="4" w:space="0" w:color="F79646" w:themeColor="accent6"/>
            </w:tcBorders>
          </w:tcPr>
          <w:p w14:paraId="102CBC11" w14:textId="4C37E29B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I</w:t>
            </w:r>
          </w:p>
        </w:tc>
        <w:tc>
          <w:tcPr>
            <w:tcW w:w="1751" w:type="dxa"/>
            <w:tcBorders>
              <w:top w:val="single" w:sz="4" w:space="0" w:color="F79646" w:themeColor="accent6"/>
            </w:tcBorders>
          </w:tcPr>
          <w:p w14:paraId="1F3780DD" w14:textId="0A58F40C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A</w:t>
            </w:r>
          </w:p>
        </w:tc>
        <w:tc>
          <w:tcPr>
            <w:tcW w:w="1751" w:type="dxa"/>
            <w:tcBorders>
              <w:top w:val="single" w:sz="4" w:space="0" w:color="F79646" w:themeColor="accent6"/>
            </w:tcBorders>
          </w:tcPr>
          <w:p w14:paraId="2F5769F7" w14:textId="7103FADB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FA</w:t>
            </w:r>
          </w:p>
        </w:tc>
        <w:tc>
          <w:tcPr>
            <w:tcW w:w="1753" w:type="dxa"/>
            <w:tcBorders>
              <w:top w:val="single" w:sz="4" w:space="0" w:color="F79646" w:themeColor="accent6"/>
            </w:tcBorders>
          </w:tcPr>
          <w:p w14:paraId="4788EDBD" w14:textId="31B34AA3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PI</w:t>
            </w:r>
          </w:p>
        </w:tc>
        <w:tc>
          <w:tcPr>
            <w:tcW w:w="1753" w:type="dxa"/>
            <w:tcBorders>
              <w:top w:val="single" w:sz="4" w:space="0" w:color="F79646" w:themeColor="accent6"/>
              <w:right w:val="single" w:sz="4" w:space="0" w:color="F79646" w:themeColor="accent6"/>
            </w:tcBorders>
          </w:tcPr>
          <w:p w14:paraId="6B1550A9" w14:textId="56AF7278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FA</w:t>
            </w:r>
          </w:p>
        </w:tc>
      </w:tr>
      <w:tr w:rsidR="00753657" w14:paraId="0BB610F6" w14:textId="77777777" w:rsidTr="00ED2F63">
        <w:trPr>
          <w:trHeight w:val="451"/>
          <w:jc w:val="center"/>
        </w:trPr>
        <w:tc>
          <w:tcPr>
            <w:tcW w:w="1751" w:type="dxa"/>
            <w:tcBorders>
              <w:left w:val="single" w:sz="4" w:space="0" w:color="F79646" w:themeColor="accent6"/>
            </w:tcBorders>
          </w:tcPr>
          <w:p w14:paraId="27534029" w14:textId="3B778853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PA</w:t>
            </w:r>
          </w:p>
        </w:tc>
        <w:tc>
          <w:tcPr>
            <w:tcW w:w="1751" w:type="dxa"/>
          </w:tcPr>
          <w:p w14:paraId="3FD1252F" w14:textId="31F6D091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A</w:t>
            </w:r>
          </w:p>
        </w:tc>
        <w:tc>
          <w:tcPr>
            <w:tcW w:w="1751" w:type="dxa"/>
          </w:tcPr>
          <w:p w14:paraId="558C5011" w14:textId="783E9054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A</w:t>
            </w:r>
          </w:p>
        </w:tc>
        <w:tc>
          <w:tcPr>
            <w:tcW w:w="1751" w:type="dxa"/>
          </w:tcPr>
          <w:p w14:paraId="02E88DC5" w14:textId="06E27D26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PA</w:t>
            </w:r>
          </w:p>
        </w:tc>
        <w:tc>
          <w:tcPr>
            <w:tcW w:w="1753" w:type="dxa"/>
          </w:tcPr>
          <w:p w14:paraId="2E938021" w14:textId="1E37D4DA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O</w:t>
            </w:r>
          </w:p>
        </w:tc>
        <w:tc>
          <w:tcPr>
            <w:tcW w:w="1753" w:type="dxa"/>
            <w:tcBorders>
              <w:right w:val="single" w:sz="4" w:space="0" w:color="F79646" w:themeColor="accent6"/>
            </w:tcBorders>
          </w:tcPr>
          <w:p w14:paraId="6BA7495B" w14:textId="0B774220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O</w:t>
            </w:r>
          </w:p>
        </w:tc>
      </w:tr>
      <w:tr w:rsidR="00753657" w14:paraId="32C314D1" w14:textId="77777777" w:rsidTr="00ED2F63">
        <w:trPr>
          <w:trHeight w:val="470"/>
          <w:jc w:val="center"/>
        </w:trPr>
        <w:tc>
          <w:tcPr>
            <w:tcW w:w="1751" w:type="dxa"/>
            <w:tcBorders>
              <w:left w:val="single" w:sz="4" w:space="0" w:color="F79646" w:themeColor="accent6"/>
            </w:tcBorders>
          </w:tcPr>
          <w:p w14:paraId="62B56C3B" w14:textId="1CDCD7AE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MO</w:t>
            </w:r>
          </w:p>
        </w:tc>
        <w:tc>
          <w:tcPr>
            <w:tcW w:w="1751" w:type="dxa"/>
          </w:tcPr>
          <w:p w14:paraId="6505FC7B" w14:textId="1A5CA652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VI</w:t>
            </w:r>
          </w:p>
        </w:tc>
        <w:tc>
          <w:tcPr>
            <w:tcW w:w="1751" w:type="dxa"/>
          </w:tcPr>
          <w:p w14:paraId="31B3EDD9" w14:textId="3AD807A1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A</w:t>
            </w:r>
          </w:p>
        </w:tc>
        <w:tc>
          <w:tcPr>
            <w:tcW w:w="1751" w:type="dxa"/>
          </w:tcPr>
          <w:p w14:paraId="5EB87EA3" w14:textId="45CB792F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O</w:t>
            </w:r>
          </w:p>
        </w:tc>
        <w:tc>
          <w:tcPr>
            <w:tcW w:w="1753" w:type="dxa"/>
          </w:tcPr>
          <w:p w14:paraId="66DF2720" w14:textId="56A50975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SI</w:t>
            </w:r>
          </w:p>
        </w:tc>
        <w:tc>
          <w:tcPr>
            <w:tcW w:w="1753" w:type="dxa"/>
            <w:tcBorders>
              <w:right w:val="single" w:sz="4" w:space="0" w:color="F79646" w:themeColor="accent6"/>
            </w:tcBorders>
          </w:tcPr>
          <w:p w14:paraId="19ECF6C1" w14:textId="0F139F32" w:rsidR="00753657" w:rsidRPr="00753657" w:rsidRDefault="00753657" w:rsidP="00ED2F63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E</w:t>
            </w:r>
          </w:p>
        </w:tc>
      </w:tr>
      <w:tr w:rsidR="00753657" w14:paraId="0847E8FB" w14:textId="77777777" w:rsidTr="00ED2F63">
        <w:trPr>
          <w:trHeight w:val="470"/>
          <w:jc w:val="center"/>
        </w:trPr>
        <w:tc>
          <w:tcPr>
            <w:tcW w:w="1751" w:type="dxa"/>
            <w:tcBorders>
              <w:left w:val="single" w:sz="4" w:space="0" w:color="F79646" w:themeColor="accent6"/>
            </w:tcBorders>
          </w:tcPr>
          <w:p w14:paraId="01027371" w14:textId="39F91658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HO</w:t>
            </w:r>
          </w:p>
        </w:tc>
        <w:tc>
          <w:tcPr>
            <w:tcW w:w="1751" w:type="dxa"/>
          </w:tcPr>
          <w:p w14:paraId="56135D89" w14:textId="4DE3C308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HA</w:t>
            </w:r>
          </w:p>
        </w:tc>
        <w:tc>
          <w:tcPr>
            <w:tcW w:w="1751" w:type="dxa"/>
          </w:tcPr>
          <w:p w14:paraId="3FF84669" w14:textId="69A64A3E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A</w:t>
            </w:r>
          </w:p>
        </w:tc>
        <w:tc>
          <w:tcPr>
            <w:tcW w:w="1751" w:type="dxa"/>
          </w:tcPr>
          <w:p w14:paraId="32B1EFD4" w14:textId="2A22EA49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PI</w:t>
            </w:r>
          </w:p>
        </w:tc>
        <w:tc>
          <w:tcPr>
            <w:tcW w:w="1753" w:type="dxa"/>
          </w:tcPr>
          <w:p w14:paraId="6F4A6F01" w14:textId="6B208B86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VA</w:t>
            </w:r>
          </w:p>
        </w:tc>
        <w:tc>
          <w:tcPr>
            <w:tcW w:w="1753" w:type="dxa"/>
            <w:tcBorders>
              <w:right w:val="single" w:sz="4" w:space="0" w:color="F79646" w:themeColor="accent6"/>
            </w:tcBorders>
          </w:tcPr>
          <w:p w14:paraId="15917526" w14:textId="371D9970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A</w:t>
            </w:r>
          </w:p>
        </w:tc>
      </w:tr>
      <w:tr w:rsidR="00753657" w14:paraId="5F35D542" w14:textId="77777777" w:rsidTr="00ED2F63">
        <w:trPr>
          <w:trHeight w:val="451"/>
          <w:jc w:val="center"/>
        </w:trPr>
        <w:tc>
          <w:tcPr>
            <w:tcW w:w="1751" w:type="dxa"/>
            <w:tcBorders>
              <w:left w:val="single" w:sz="4" w:space="0" w:color="F79646" w:themeColor="accent6"/>
            </w:tcBorders>
          </w:tcPr>
          <w:p w14:paraId="7941F050" w14:textId="2F80622A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JE</w:t>
            </w:r>
          </w:p>
        </w:tc>
        <w:tc>
          <w:tcPr>
            <w:tcW w:w="1751" w:type="dxa"/>
          </w:tcPr>
          <w:p w14:paraId="71AD15F6" w14:textId="2381B8F3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A</w:t>
            </w:r>
          </w:p>
        </w:tc>
        <w:tc>
          <w:tcPr>
            <w:tcW w:w="1751" w:type="dxa"/>
          </w:tcPr>
          <w:p w14:paraId="18306399" w14:textId="22ADDA0F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A</w:t>
            </w:r>
          </w:p>
        </w:tc>
        <w:tc>
          <w:tcPr>
            <w:tcW w:w="1751" w:type="dxa"/>
          </w:tcPr>
          <w:p w14:paraId="1369A759" w14:textId="02AA7215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HI</w:t>
            </w:r>
          </w:p>
        </w:tc>
        <w:tc>
          <w:tcPr>
            <w:tcW w:w="1753" w:type="dxa"/>
          </w:tcPr>
          <w:p w14:paraId="5745AEBD" w14:textId="308F41F6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RA</w:t>
            </w:r>
          </w:p>
        </w:tc>
        <w:tc>
          <w:tcPr>
            <w:tcW w:w="1753" w:type="dxa"/>
            <w:tcBorders>
              <w:right w:val="single" w:sz="4" w:space="0" w:color="F79646" w:themeColor="accent6"/>
            </w:tcBorders>
          </w:tcPr>
          <w:p w14:paraId="274D6559" w14:textId="1331593F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JA</w:t>
            </w:r>
          </w:p>
        </w:tc>
      </w:tr>
      <w:tr w:rsidR="00753657" w14:paraId="3BF52640" w14:textId="77777777" w:rsidTr="00ED2F63">
        <w:trPr>
          <w:trHeight w:val="470"/>
          <w:jc w:val="center"/>
        </w:trPr>
        <w:tc>
          <w:tcPr>
            <w:tcW w:w="1751" w:type="dxa"/>
            <w:tcBorders>
              <w:left w:val="single" w:sz="4" w:space="0" w:color="F79646" w:themeColor="accent6"/>
            </w:tcBorders>
          </w:tcPr>
          <w:p w14:paraId="4D1BD33E" w14:textId="5E753BA8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AR</w:t>
            </w:r>
          </w:p>
        </w:tc>
        <w:tc>
          <w:tcPr>
            <w:tcW w:w="1751" w:type="dxa"/>
          </w:tcPr>
          <w:p w14:paraId="3F83C73E" w14:textId="5D75844F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GA</w:t>
            </w:r>
          </w:p>
        </w:tc>
        <w:tc>
          <w:tcPr>
            <w:tcW w:w="1751" w:type="dxa"/>
          </w:tcPr>
          <w:p w14:paraId="3D7F6792" w14:textId="782CA5B1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LHO</w:t>
            </w:r>
          </w:p>
        </w:tc>
        <w:tc>
          <w:tcPr>
            <w:tcW w:w="1751" w:type="dxa"/>
          </w:tcPr>
          <w:p w14:paraId="5BB521E8" w14:textId="7B258E31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JA</w:t>
            </w:r>
          </w:p>
        </w:tc>
        <w:tc>
          <w:tcPr>
            <w:tcW w:w="1753" w:type="dxa"/>
          </w:tcPr>
          <w:p w14:paraId="4EE2A144" w14:textId="6F5C85AA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DE</w:t>
            </w:r>
          </w:p>
        </w:tc>
        <w:tc>
          <w:tcPr>
            <w:tcW w:w="1753" w:type="dxa"/>
            <w:tcBorders>
              <w:right w:val="single" w:sz="4" w:space="0" w:color="F79646" w:themeColor="accent6"/>
            </w:tcBorders>
          </w:tcPr>
          <w:p w14:paraId="67517B54" w14:textId="28D8BA6C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CA</w:t>
            </w:r>
          </w:p>
        </w:tc>
      </w:tr>
      <w:tr w:rsidR="00753657" w14:paraId="10B39100" w14:textId="77777777" w:rsidTr="00ED2F63">
        <w:trPr>
          <w:trHeight w:val="470"/>
          <w:jc w:val="center"/>
        </w:trPr>
        <w:tc>
          <w:tcPr>
            <w:tcW w:w="1751" w:type="dxa"/>
            <w:tcBorders>
              <w:left w:val="single" w:sz="4" w:space="0" w:color="F79646" w:themeColor="accent6"/>
            </w:tcBorders>
          </w:tcPr>
          <w:p w14:paraId="7BFE302B" w14:textId="053E1218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I</w:t>
            </w:r>
          </w:p>
        </w:tc>
        <w:tc>
          <w:tcPr>
            <w:tcW w:w="1751" w:type="dxa"/>
          </w:tcPr>
          <w:p w14:paraId="618AD5FC" w14:textId="35794DD8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JA</w:t>
            </w:r>
          </w:p>
        </w:tc>
        <w:tc>
          <w:tcPr>
            <w:tcW w:w="1751" w:type="dxa"/>
          </w:tcPr>
          <w:p w14:paraId="264001D6" w14:textId="2D70DAEF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BU</w:t>
            </w:r>
          </w:p>
        </w:tc>
        <w:tc>
          <w:tcPr>
            <w:tcW w:w="1751" w:type="dxa"/>
          </w:tcPr>
          <w:p w14:paraId="009327B1" w14:textId="575B716C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I</w:t>
            </w:r>
          </w:p>
        </w:tc>
        <w:tc>
          <w:tcPr>
            <w:tcW w:w="1753" w:type="dxa"/>
          </w:tcPr>
          <w:p w14:paraId="28666694" w14:textId="643A3162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ÁR</w:t>
            </w:r>
          </w:p>
        </w:tc>
        <w:tc>
          <w:tcPr>
            <w:tcW w:w="1753" w:type="dxa"/>
            <w:tcBorders>
              <w:right w:val="single" w:sz="4" w:space="0" w:color="F79646" w:themeColor="accent6"/>
            </w:tcBorders>
          </w:tcPr>
          <w:p w14:paraId="7B79F4DC" w14:textId="190CEC04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É</w:t>
            </w:r>
          </w:p>
        </w:tc>
      </w:tr>
      <w:tr w:rsidR="00753657" w14:paraId="55E3E13B" w14:textId="77777777" w:rsidTr="00ED2F63">
        <w:trPr>
          <w:trHeight w:val="451"/>
          <w:jc w:val="center"/>
        </w:trPr>
        <w:tc>
          <w:tcPr>
            <w:tcW w:w="175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</w:tcPr>
          <w:p w14:paraId="5C0AFB7D" w14:textId="53B25B64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VO</w:t>
            </w:r>
          </w:p>
        </w:tc>
        <w:tc>
          <w:tcPr>
            <w:tcW w:w="1751" w:type="dxa"/>
            <w:tcBorders>
              <w:bottom w:val="single" w:sz="4" w:space="0" w:color="F79646" w:themeColor="accent6"/>
            </w:tcBorders>
          </w:tcPr>
          <w:p w14:paraId="2C5EC779" w14:textId="4066A7B4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TI</w:t>
            </w:r>
          </w:p>
        </w:tc>
        <w:tc>
          <w:tcPr>
            <w:tcW w:w="1751" w:type="dxa"/>
            <w:tcBorders>
              <w:bottom w:val="single" w:sz="4" w:space="0" w:color="F79646" w:themeColor="accent6"/>
            </w:tcBorders>
          </w:tcPr>
          <w:p w14:paraId="4B17375C" w14:textId="6049077D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NE</w:t>
            </w:r>
          </w:p>
        </w:tc>
        <w:tc>
          <w:tcPr>
            <w:tcW w:w="1751" w:type="dxa"/>
            <w:tcBorders>
              <w:bottom w:val="single" w:sz="4" w:space="0" w:color="F79646" w:themeColor="accent6"/>
            </w:tcBorders>
          </w:tcPr>
          <w:p w14:paraId="54B3AC6C" w14:textId="5E5E935C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ÁR</w:t>
            </w:r>
          </w:p>
        </w:tc>
        <w:tc>
          <w:tcPr>
            <w:tcW w:w="1753" w:type="dxa"/>
            <w:tcBorders>
              <w:bottom w:val="single" w:sz="4" w:space="0" w:color="F79646" w:themeColor="accent6"/>
            </w:tcBorders>
          </w:tcPr>
          <w:p w14:paraId="0BEA8993" w14:textId="7FB2FE87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VO</w:t>
            </w:r>
          </w:p>
        </w:tc>
        <w:tc>
          <w:tcPr>
            <w:tcW w:w="1753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FAC73D1" w14:textId="4CA745EA" w:rsidR="00753657" w:rsidRPr="00753657" w:rsidRDefault="00753657" w:rsidP="00753657">
            <w:pPr>
              <w:spacing w:before="240" w:line="360" w:lineRule="auto"/>
              <w:jc w:val="center"/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</w:pPr>
            <w:r w:rsidRPr="00753657">
              <w:rPr>
                <w:rFonts w:asciiTheme="majorHAnsi" w:hAnsiTheme="majorHAnsi" w:cstheme="majorHAnsi"/>
                <w:spacing w:val="40"/>
                <w:sz w:val="28"/>
                <w:szCs w:val="28"/>
                <w:lang w:val="pt-PT"/>
              </w:rPr>
              <w:t>RE</w:t>
            </w:r>
          </w:p>
        </w:tc>
      </w:tr>
    </w:tbl>
    <w:p w14:paraId="41FAD8FE" w14:textId="77777777" w:rsidR="00753657" w:rsidRDefault="00753657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65FB6E4A" w14:textId="3C756B29" w:rsidR="00C3437D" w:rsidRDefault="00ED2F63" w:rsidP="00C3437D">
      <w:pPr>
        <w:spacing w:line="360" w:lineRule="auto"/>
        <w:ind w:left="142"/>
        <w:rPr>
          <w:rFonts w:asciiTheme="majorHAnsi" w:hAnsiTheme="majorHAnsi" w:cstheme="majorHAnsi"/>
          <w:b/>
          <w:bCs/>
          <w:spacing w:val="40"/>
          <w:lang w:val="pt-PT"/>
        </w:rPr>
      </w:pPr>
      <w:r w:rsidRPr="00ED2F63">
        <w:rPr>
          <w:rFonts w:asciiTheme="majorHAnsi" w:hAnsiTheme="majorHAnsi" w:cstheme="majorHAnsi"/>
          <w:b/>
          <w:bCs/>
          <w:spacing w:val="40"/>
          <w:lang w:val="pt-PT"/>
        </w:rPr>
        <w:t xml:space="preserve">2. </w:t>
      </w:r>
      <w:r w:rsidRPr="00ED2F63">
        <w:rPr>
          <w:rFonts w:asciiTheme="majorHAnsi" w:hAnsiTheme="majorHAnsi" w:cstheme="majorHAnsi"/>
          <w:spacing w:val="40"/>
          <w:lang w:val="pt-PT"/>
        </w:rPr>
        <w:t>PINTE AS SÍLABAS QUE SE REPETEM NAS PALAVRAS:</w:t>
      </w:r>
    </w:p>
    <w:p w14:paraId="5873FDFE" w14:textId="62833891" w:rsidR="00ED2F63" w:rsidRPr="00ED2F63" w:rsidRDefault="00ED2F63" w:rsidP="00C3437D">
      <w:pPr>
        <w:spacing w:line="360" w:lineRule="auto"/>
        <w:ind w:left="142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B76C4" wp14:editId="0851FEF1">
                <wp:simplePos x="0" y="0"/>
                <wp:positionH relativeFrom="column">
                  <wp:posOffset>4731489</wp:posOffset>
                </wp:positionH>
                <wp:positionV relativeFrom="paragraph">
                  <wp:posOffset>108644</wp:posOffset>
                </wp:positionV>
                <wp:extent cx="1307805" cy="435935"/>
                <wp:effectExtent l="0" t="0" r="26035" b="2159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35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ACE15" w14:textId="3B8500CE" w:rsidR="00ED2F63" w:rsidRPr="00ED2F63" w:rsidRDefault="00ED2F63" w:rsidP="00ED2F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TARI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B76C4" id="Retângulo: Cantos Arredondados 4" o:spid="_x0000_s1030" style="position:absolute;left:0;text-align:left;margin-left:372.55pt;margin-top:8.55pt;width:103pt;height:3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" fillcolor="white [3201]" strokecolor="#f79646 [3209]" strokeweight="2pt">
                <v:textbox>
                  <w:txbxContent>
                    <w:p w14:paraId="61EACE15" w14:textId="3B8500CE" w:rsidR="00ED2F63" w:rsidRPr="00ED2F63" w:rsidRDefault="00ED2F63" w:rsidP="00ED2F63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TARIF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6FB24" wp14:editId="20D9B358">
                <wp:simplePos x="0" y="0"/>
                <wp:positionH relativeFrom="column">
                  <wp:posOffset>3214532</wp:posOffset>
                </wp:positionH>
                <wp:positionV relativeFrom="paragraph">
                  <wp:posOffset>115304</wp:posOffset>
                </wp:positionV>
                <wp:extent cx="1307805" cy="435935"/>
                <wp:effectExtent l="0" t="0" r="26035" b="2159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35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7D4F" w14:textId="5F97E9A2" w:rsidR="00ED2F63" w:rsidRPr="00ED2F63" w:rsidRDefault="00ED2F63" w:rsidP="00ED2F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ED2F63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F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6FB24" id="Retângulo: Cantos Arredondados 3" o:spid="_x0000_s1031" style="position:absolute;left:0;text-align:left;margin-left:253.1pt;margin-top:9.1pt;width:103pt;height:3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" fillcolor="white [3201]" strokecolor="#f79646 [3209]" strokeweight="2pt">
                <v:textbox>
                  <w:txbxContent>
                    <w:p w14:paraId="16747D4F" w14:textId="5F97E9A2" w:rsidR="00ED2F63" w:rsidRPr="00ED2F63" w:rsidRDefault="00ED2F63" w:rsidP="00ED2F63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ED2F63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F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F54DD" wp14:editId="398DBEC4">
                <wp:simplePos x="0" y="0"/>
                <wp:positionH relativeFrom="column">
                  <wp:posOffset>1704148</wp:posOffset>
                </wp:positionH>
                <wp:positionV relativeFrom="paragraph">
                  <wp:posOffset>115304</wp:posOffset>
                </wp:positionV>
                <wp:extent cx="1307805" cy="435935"/>
                <wp:effectExtent l="0" t="0" r="26035" b="2159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35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AEA1A" w14:textId="76CC1862" w:rsidR="00ED2F63" w:rsidRPr="00ED2F63" w:rsidRDefault="00ED2F63" w:rsidP="00ED2F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ED2F63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F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R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5F54DD" id="Retângulo: Cantos Arredondados 2" o:spid="_x0000_s1032" style="position:absolute;left:0;text-align:left;margin-left:134.2pt;margin-top:9.1pt;width:103pt;height:3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" fillcolor="white [3201]" strokecolor="#f79646 [3209]" strokeweight="2pt">
                <v:textbox>
                  <w:txbxContent>
                    <w:p w14:paraId="320AEA1A" w14:textId="76CC1862" w:rsidR="00ED2F63" w:rsidRPr="00ED2F63" w:rsidRDefault="00ED2F63" w:rsidP="00ED2F63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ED2F63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F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RINH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54CC" wp14:editId="6CB165F7">
                <wp:simplePos x="0" y="0"/>
                <wp:positionH relativeFrom="column">
                  <wp:posOffset>85060</wp:posOffset>
                </wp:positionH>
                <wp:positionV relativeFrom="paragraph">
                  <wp:posOffset>112365</wp:posOffset>
                </wp:positionV>
                <wp:extent cx="1307805" cy="435935"/>
                <wp:effectExtent l="0" t="0" r="26035" b="2159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35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5D1A" w14:textId="51FE47D7" w:rsidR="00ED2F63" w:rsidRPr="00ED2F63" w:rsidRDefault="00ED2F63" w:rsidP="00ED2F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ED2F63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GIR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554CC" id="Retângulo: Cantos Arredondados 1" o:spid="_x0000_s1033" style="position:absolute;left:0;text-align:left;margin-left:6.7pt;margin-top:8.85pt;width:103pt;height:3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" fillcolor="white [3201]" strokecolor="#f79646 [3209]" strokeweight="2pt">
                <v:textbox>
                  <w:txbxContent>
                    <w:p w14:paraId="15655D1A" w14:textId="51FE47D7" w:rsidR="00ED2F63" w:rsidRPr="00ED2F63" w:rsidRDefault="00ED2F63" w:rsidP="00ED2F63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ED2F63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GIRAF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EF726F" w14:textId="534393A0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BE5FBBE" w14:textId="50F78010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337E6703" w:rsidR="00C3437D" w:rsidRDefault="00ED2F63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C9194F">
        <w:rPr>
          <w:rFonts w:asciiTheme="majorHAnsi" w:hAnsiTheme="majorHAnsi" w:cstheme="majorHAnsi"/>
          <w:b/>
          <w:bCs/>
          <w:noProof/>
          <w:spacing w:val="40"/>
          <w:lang w:val="pt-PT"/>
        </w:rPr>
        <w:drawing>
          <wp:anchor distT="0" distB="0" distL="114300" distR="114300" simplePos="0" relativeHeight="251696128" behindDoc="0" locked="0" layoutInCell="1" allowOverlap="1" wp14:anchorId="5E5FB0F4" wp14:editId="0980DF37">
            <wp:simplePos x="0" y="0"/>
            <wp:positionH relativeFrom="column">
              <wp:posOffset>222929</wp:posOffset>
            </wp:positionH>
            <wp:positionV relativeFrom="paragraph">
              <wp:posOffset>254457</wp:posOffset>
            </wp:positionV>
            <wp:extent cx="509880" cy="657804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0" cy="65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94F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>
        <w:rPr>
          <w:rFonts w:asciiTheme="majorHAnsi" w:hAnsiTheme="majorHAnsi" w:cstheme="majorHAnsi"/>
          <w:spacing w:val="40"/>
          <w:lang w:val="pt-PT"/>
        </w:rPr>
        <w:t xml:space="preserve"> COMPLETE AS PALAVRAS COM AS SÍLABAS QUE FALTAM.</w:t>
      </w:r>
    </w:p>
    <w:p w14:paraId="34DCE85A" w14:textId="6D8B584B" w:rsidR="00ED2F63" w:rsidRDefault="00ED2F63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ED2F63">
        <w:rPr>
          <w:noProof/>
        </w:rPr>
        <w:drawing>
          <wp:anchor distT="0" distB="0" distL="114300" distR="114300" simplePos="0" relativeHeight="251700224" behindDoc="0" locked="0" layoutInCell="1" allowOverlap="1" wp14:anchorId="454870F6" wp14:editId="23FD3716">
            <wp:simplePos x="0" y="0"/>
            <wp:positionH relativeFrom="column">
              <wp:posOffset>2161540</wp:posOffset>
            </wp:positionH>
            <wp:positionV relativeFrom="paragraph">
              <wp:posOffset>74930</wp:posOffset>
            </wp:positionV>
            <wp:extent cx="412115" cy="40449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2F63"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98176" behindDoc="0" locked="0" layoutInCell="1" allowOverlap="1" wp14:anchorId="76A31DBC" wp14:editId="150AC53A">
            <wp:simplePos x="0" y="0"/>
            <wp:positionH relativeFrom="column">
              <wp:posOffset>4369981</wp:posOffset>
            </wp:positionH>
            <wp:positionV relativeFrom="paragraph">
              <wp:posOffset>135388</wp:posOffset>
            </wp:positionV>
            <wp:extent cx="591791" cy="429858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1" cy="4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1400BD" w14:textId="203925D7" w:rsidR="00ED2F63" w:rsidRPr="00ED2F63" w:rsidRDefault="00ED2F63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ED2F63">
        <w:rPr>
          <w:rFonts w:asciiTheme="majorHAnsi" w:hAnsiTheme="majorHAnsi" w:cstheme="majorHAnsi"/>
          <w:spacing w:val="40"/>
          <w:lang w:val="pt-PT"/>
        </w:rPr>
        <w:t xml:space="preserve">            GI______FA              MEDE-______MO                CAPI______RA</w:t>
      </w:r>
    </w:p>
    <w:p w14:paraId="77825D7D" w14:textId="234FC7A1" w:rsidR="00ED2F63" w:rsidRPr="00ED2F63" w:rsidRDefault="00ED2F63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273ECFEE" w14:textId="229E4528" w:rsidR="00ED2F63" w:rsidRPr="00ED2F63" w:rsidRDefault="00ED2F63" w:rsidP="00ED2F63">
      <w:pPr>
        <w:tabs>
          <w:tab w:val="left" w:pos="6848"/>
        </w:tabs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ED2F63">
        <w:rPr>
          <w:noProof/>
        </w:rPr>
        <w:drawing>
          <wp:anchor distT="0" distB="0" distL="114300" distR="114300" simplePos="0" relativeHeight="251701248" behindDoc="0" locked="0" layoutInCell="1" allowOverlap="1" wp14:anchorId="4BEFC42B" wp14:editId="0ADB69D8">
            <wp:simplePos x="0" y="0"/>
            <wp:positionH relativeFrom="column">
              <wp:posOffset>2161008</wp:posOffset>
            </wp:positionH>
            <wp:positionV relativeFrom="paragraph">
              <wp:posOffset>150953</wp:posOffset>
            </wp:positionV>
            <wp:extent cx="634334" cy="405095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" r="34198"/>
                    <a:stretch/>
                  </pic:blipFill>
                  <pic:spPr bwMode="auto">
                    <a:xfrm>
                      <a:off x="0" y="0"/>
                      <a:ext cx="634334" cy="4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D2F63">
        <w:rPr>
          <w:noProof/>
        </w:rPr>
        <w:drawing>
          <wp:anchor distT="0" distB="0" distL="114300" distR="114300" simplePos="0" relativeHeight="251703296" behindDoc="0" locked="0" layoutInCell="1" allowOverlap="1" wp14:anchorId="7EE1FF72" wp14:editId="065F33F3">
            <wp:simplePos x="0" y="0"/>
            <wp:positionH relativeFrom="column">
              <wp:posOffset>85060</wp:posOffset>
            </wp:positionH>
            <wp:positionV relativeFrom="paragraph">
              <wp:posOffset>205784</wp:posOffset>
            </wp:positionV>
            <wp:extent cx="640049" cy="350490"/>
            <wp:effectExtent l="0" t="0" r="0" b="0"/>
            <wp:wrapNone/>
            <wp:docPr id="23" name="Imagem 23" descr="Galho de árvore com folhas no fundo branco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alho de árvore com folhas no fundo branco | Vetor Premium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9" cy="3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2F63"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697152" behindDoc="0" locked="0" layoutInCell="1" allowOverlap="1" wp14:anchorId="62D9B015" wp14:editId="63F6B9A1">
            <wp:simplePos x="0" y="0"/>
            <wp:positionH relativeFrom="column">
              <wp:posOffset>4605043</wp:posOffset>
            </wp:positionH>
            <wp:positionV relativeFrom="paragraph">
              <wp:posOffset>61979</wp:posOffset>
            </wp:positionV>
            <wp:extent cx="424794" cy="55113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4" cy="5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2F63">
        <w:rPr>
          <w:rFonts w:asciiTheme="majorHAnsi" w:hAnsiTheme="majorHAnsi" w:cstheme="majorHAnsi"/>
          <w:spacing w:val="40"/>
          <w:lang w:val="pt-PT"/>
        </w:rPr>
        <w:t xml:space="preserve">            </w:t>
      </w:r>
    </w:p>
    <w:p w14:paraId="1844D219" w14:textId="163AA11B" w:rsidR="00ED2F63" w:rsidRPr="00ED2F63" w:rsidRDefault="00ED2F63" w:rsidP="00ED2F63">
      <w:pPr>
        <w:tabs>
          <w:tab w:val="left" w:pos="6848"/>
        </w:tabs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ED2F63">
        <w:rPr>
          <w:rFonts w:asciiTheme="majorHAnsi" w:hAnsiTheme="majorHAnsi" w:cstheme="majorHAnsi"/>
          <w:spacing w:val="40"/>
          <w:lang w:val="pt-PT"/>
        </w:rPr>
        <w:t xml:space="preserve">            GA______                     JA______RÉ</w:t>
      </w:r>
      <w:r w:rsidRPr="00ED2F63">
        <w:rPr>
          <w:rFonts w:asciiTheme="majorHAnsi" w:hAnsiTheme="majorHAnsi" w:cstheme="majorHAnsi"/>
          <w:spacing w:val="40"/>
          <w:lang w:val="pt-PT"/>
        </w:rPr>
        <w:tab/>
        <w:t xml:space="preserve">             ARA_______</w:t>
      </w:r>
    </w:p>
    <w:p w14:paraId="5963549A" w14:textId="77777777" w:rsidR="00086529" w:rsidRDefault="00086529" w:rsidP="00C3437D">
      <w:pPr>
        <w:spacing w:line="360" w:lineRule="auto"/>
        <w:ind w:left="142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0227D31" w14:textId="204D87E6" w:rsidR="00ED2F63" w:rsidRDefault="00C9194F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 w:rsidRPr="00C9194F"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4.</w:t>
      </w:r>
      <w:r>
        <w:rPr>
          <w:rFonts w:asciiTheme="majorHAnsi" w:hAnsiTheme="majorHAnsi" w:cstheme="majorHAnsi"/>
          <w:spacing w:val="40"/>
          <w:lang w:val="pt-PT"/>
        </w:rPr>
        <w:t xml:space="preserve"> COMPLETE A CRUZADINHA.</w:t>
      </w:r>
    </w:p>
    <w:p w14:paraId="5E76E80C" w14:textId="4FE81C68" w:rsidR="00C3437D" w:rsidRPr="00F37A2D" w:rsidRDefault="00C9194F" w:rsidP="00C3437D">
      <w:pPr>
        <w:spacing w:line="360" w:lineRule="auto"/>
        <w:ind w:left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21E757F" wp14:editId="4A12EB81">
                <wp:simplePos x="0" y="0"/>
                <wp:positionH relativeFrom="column">
                  <wp:posOffset>-297712</wp:posOffset>
                </wp:positionH>
                <wp:positionV relativeFrom="paragraph">
                  <wp:posOffset>405095</wp:posOffset>
                </wp:positionV>
                <wp:extent cx="7283169" cy="5183313"/>
                <wp:effectExtent l="0" t="0" r="0" b="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169" cy="5183313"/>
                          <a:chOff x="0" y="0"/>
                          <a:chExt cx="7283169" cy="5183313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0" y="0"/>
                            <a:ext cx="7283169" cy="5183313"/>
                            <a:chOff x="0" y="0"/>
                            <a:chExt cx="7283169" cy="5183313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7283169" cy="5183313"/>
                              <a:chOff x="0" y="0"/>
                              <a:chExt cx="7283169" cy="5183313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Imagem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005" t="18454" r="30667" b="28904"/>
                              <a:stretch/>
                            </pic:blipFill>
                            <pic:spPr bwMode="auto">
                              <a:xfrm>
                                <a:off x="350874" y="95693"/>
                                <a:ext cx="6932295" cy="5087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Imagem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22474" y="404037"/>
                                <a:ext cx="509905" cy="657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m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4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99460" y="680484"/>
                                <a:ext cx="422275" cy="446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agem 17" descr="Galho de árvore com folhas no fundo branco | Vetor Premiu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0"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0520" y="776177"/>
                                <a:ext cx="64008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Imagem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666614" y="0"/>
                                <a:ext cx="412750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Imagem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92995" y="2328530"/>
                                <a:ext cx="37211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m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58539" y="1339702"/>
                                <a:ext cx="424815" cy="55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m 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46" r="34198"/>
                              <a:stretch/>
                            </pic:blipFill>
                            <pic:spPr bwMode="auto">
                              <a:xfrm>
                                <a:off x="4455041" y="0"/>
                                <a:ext cx="63436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m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6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56661"/>
                                <a:ext cx="591820" cy="429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m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77116" y="1956391"/>
                                <a:ext cx="435610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Imagem 30" descr="Um desenho de árvore no fundo branco | Vetor Gráti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8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5461" y="4518837"/>
                              <a:ext cx="50990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3051" y="3774558"/>
                            <a:ext cx="41402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2AE079" id="Agrupar 5" o:spid="_x0000_s1026" style="position:absolute;margin-left:-23.45pt;margin-top:31.9pt;width:573.5pt;height:408.15pt;z-index:251705344" coordsize="72831,5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">
                <v:group id="Agrupar 11" o:spid="_x0000_s1027" style="position:absolute;width:72831;height:51833" coordsize="72831,5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Agrupar 12" o:spid="_x0000_s1028" style="position:absolute;width:72831;height:51833" coordsize="72831,51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3" o:spid="_x0000_s1029" type="#_x0000_t75" style="position:absolute;left:3508;top:956;width:69323;height:5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">
                      <v:imagedata r:id="rId31" o:title="" croptop="12094f" cropbottom="18943f" cropleft="19009f" cropright="20098f"/>
                    </v:shape>
                    <v:shape id="Imagem 15" o:spid="_x0000_s1030" type="#_x0000_t75" style="position:absolute;left:17224;top:4040;width:5099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">
                      <v:imagedata r:id="rId32" o:title=""/>
                    </v:shape>
                    <v:shape id="Imagem 16" o:spid="_x0000_s1031" type="#_x0000_t75" style="position:absolute;left:9994;top:6804;width:422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">
                      <v:imagedata r:id="rId33" o:title=""/>
                    </v:shape>
                    <v:shape id="Imagem 17" o:spid="_x0000_s1032" type="#_x0000_t75" alt="Galho de árvore com folhas no fundo branco | Vetor Premium" style="position:absolute;left:33705;top:7761;width:64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">
                      <v:imagedata r:id="rId34" o:title="Galho de árvore com folhas no fundo branco | Vetor Premium"/>
                    </v:shape>
                    <v:shape id="Imagem 20" o:spid="_x0000_s1033" type="#_x0000_t75" style="position:absolute;left:66666;width:412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">
                      <v:imagedata r:id="rId35" o:title=""/>
                    </v:shape>
                    <v:shape id="Imagem 21" o:spid="_x0000_s1034" type="#_x0000_t75" style="position:absolute;left:50929;top:23285;width:3722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">
                      <v:imagedata r:id="rId36" o:title=""/>
                    </v:shape>
                    <v:shape id="Imagem 22" o:spid="_x0000_s1035" type="#_x0000_t75" style="position:absolute;left:58585;top:13397;width:4248;height:5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">
                      <v:imagedata r:id="rId37" o:title=""/>
                    </v:shape>
                    <v:shape id="Imagem 24" o:spid="_x0000_s1036" type="#_x0000_t75" style="position:absolute;left:44550;width:6344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">
                      <v:imagedata r:id="rId38" o:title="" cropleft="3241f" cropright="22412f"/>
                    </v:shape>
                    <v:shape id="Imagem 25" o:spid="_x0000_s1037" type="#_x0000_t75" style="position:absolute;top:14566;width:5918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">
                      <v:imagedata r:id="rId39" o:title=""/>
                    </v:shape>
                    <v:shape id="Imagem 29" o:spid="_x0000_s1038" type="#_x0000_t75" style="position:absolute;left:29771;top:19563;width:4356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">
                      <v:imagedata r:id="rId40" o:title=""/>
                    </v:shape>
                  </v:group>
                  <v:shape id="Imagem 30" o:spid="_x0000_s1039" type="#_x0000_t75" alt="Um desenho de árvore no fundo branco | Vetor Grátis" style="position:absolute;left:32854;top:45188;width:509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">
                    <v:imagedata r:id="rId41" o:title="Um desenho de árvore no fundo branco | Vetor Grátis"/>
                  </v:shape>
                </v:group>
                <v:shape id="Imagem 31" o:spid="_x0000_s1040" type="#_x0000_t75" style="position:absolute;left:34130;top:37745;width:4140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">
                  <v:imagedata r:id="rId42" o:title=""/>
                </v:shape>
              </v:group>
            </w:pict>
          </mc:Fallback>
        </mc:AlternateContent>
      </w:r>
    </w:p>
    <w:sectPr w:rsidR="00C3437D" w:rsidRPr="00F37A2D" w:rsidSect="00221F29">
      <w:footerReference w:type="default" r:id="rId43"/>
      <w:headerReference w:type="first" r:id="rId44"/>
      <w:footerReference w:type="first" r:id="rId4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C75EA" w14:textId="77777777" w:rsidR="00DD41BD" w:rsidRDefault="00DD41BD">
      <w:r>
        <w:separator/>
      </w:r>
    </w:p>
  </w:endnote>
  <w:endnote w:type="continuationSeparator" w:id="0">
    <w:p w14:paraId="6FD0461D" w14:textId="77777777" w:rsidR="00DD41BD" w:rsidRDefault="00DD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4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6E0BC" w14:textId="77777777" w:rsidR="00DD41BD" w:rsidRDefault="00DD41BD">
      <w:r>
        <w:separator/>
      </w:r>
    </w:p>
  </w:footnote>
  <w:footnote w:type="continuationSeparator" w:id="0">
    <w:p w14:paraId="29D3C647" w14:textId="77777777" w:rsidR="00DD41BD" w:rsidRDefault="00DD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56F4670A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753657">
      <w:rPr>
        <w:rFonts w:asciiTheme="majorHAnsi" w:hAnsiTheme="majorHAnsi" w:cstheme="majorHAnsi"/>
        <w:color w:val="000000"/>
      </w:rPr>
      <w:t>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075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6529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067C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53657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6FDB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9194F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67DC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41B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2F63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microsoft.com/office/2007/relationships/hdphoto" Target="media/hdphoto5.wdp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microsoft.com/office/2007/relationships/hdphoto" Target="media/hdphoto6.wdp"/><Relationship Id="rId36" Type="http://schemas.openxmlformats.org/officeDocument/2006/relationships/image" Target="media/image24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7.wdp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4.png"/><Relationship Id="rId1" Type="http://schemas.openxmlformats.org/officeDocument/2006/relationships/image" Target="media/image3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4-06T13:41:00Z</cp:lastPrinted>
  <dcterms:created xsi:type="dcterms:W3CDTF">2020-11-13T20:53:00Z</dcterms:created>
  <dcterms:modified xsi:type="dcterms:W3CDTF">2020-11-15T11:03:00Z</dcterms:modified>
</cp:coreProperties>
</file>